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548D" w14:textId="652A9E6C" w:rsidR="00721FB8" w:rsidRDefault="00721FB8">
      <w:r>
        <w:t xml:space="preserve">Thème 2 : Le php </w:t>
      </w:r>
    </w:p>
    <w:p w14:paraId="01CFB2A8" w14:textId="77777777" w:rsidR="00721FB8" w:rsidRDefault="00721FB8">
      <w:r>
        <w:t xml:space="preserve">● La syntaxe </w:t>
      </w:r>
    </w:p>
    <w:p w14:paraId="270FB55E" w14:textId="77777777" w:rsidR="00721FB8" w:rsidRDefault="00721FB8">
      <w:r>
        <w:t>● Les variables</w:t>
      </w:r>
    </w:p>
    <w:p w14:paraId="422F4E4C" w14:textId="0B1F53CE" w:rsidR="00721FB8" w:rsidRDefault="00721FB8">
      <w:r>
        <w:t xml:space="preserve">● Les constantes </w:t>
      </w:r>
    </w:p>
    <w:p w14:paraId="231BC449" w14:textId="77777777" w:rsidR="00721FB8" w:rsidRDefault="00721FB8">
      <w:r>
        <w:t xml:space="preserve">● Les opérateurs </w:t>
      </w:r>
    </w:p>
    <w:p w14:paraId="44B51E31" w14:textId="77777777" w:rsidR="00721FB8" w:rsidRDefault="00721FB8">
      <w:r>
        <w:t xml:space="preserve">● Les conditions </w:t>
      </w:r>
    </w:p>
    <w:p w14:paraId="7D0775A4" w14:textId="77777777" w:rsidR="00721FB8" w:rsidRDefault="00721FB8">
      <w:r>
        <w:t xml:space="preserve">● Les tableaux </w:t>
      </w:r>
    </w:p>
    <w:p w14:paraId="03E78282" w14:textId="77777777" w:rsidR="00721FB8" w:rsidRDefault="00721FB8">
      <w:r>
        <w:t xml:space="preserve">● Les boucles </w:t>
      </w:r>
    </w:p>
    <w:p w14:paraId="3EF62C8E" w14:textId="6C470E4D" w:rsidR="0006296B" w:rsidRDefault="00721FB8">
      <w:r>
        <w:t xml:space="preserve">● Les fonctions (anonymes, avec </w:t>
      </w:r>
      <w:r w:rsidR="00646AC7">
        <w:t>paramètres, ...)</w:t>
      </w:r>
    </w:p>
    <w:p w14:paraId="7CFCA3EB" w14:textId="032969A2" w:rsidR="005404A2" w:rsidRDefault="005404A2"/>
    <w:p w14:paraId="66C617AF" w14:textId="58877861" w:rsidR="005404A2" w:rsidRDefault="005404A2"/>
    <w:p w14:paraId="4DE20DFA" w14:textId="13F44D5A" w:rsidR="005404A2" w:rsidRPr="001268D9" w:rsidRDefault="005404A2">
      <w:pPr>
        <w:rPr>
          <w:b/>
          <w:bCs/>
          <w:sz w:val="36"/>
          <w:szCs w:val="36"/>
        </w:rPr>
      </w:pPr>
      <w:r w:rsidRPr="001268D9">
        <w:rPr>
          <w:b/>
          <w:bCs/>
          <w:sz w:val="36"/>
          <w:szCs w:val="36"/>
        </w:rPr>
        <w:t>La syntaxe</w:t>
      </w:r>
    </w:p>
    <w:p w14:paraId="1E482CC5" w14:textId="02D6A8D5" w:rsidR="005404A2" w:rsidRDefault="005404A2">
      <w:r>
        <w:t xml:space="preserve">Le code PHP est délimité par la balise d’ouverture </w:t>
      </w:r>
      <w:r w:rsidRPr="005404A2">
        <w:rPr>
          <w:b/>
          <w:bCs/>
        </w:rPr>
        <w:t>&lt; ?php</w:t>
      </w:r>
      <w:r>
        <w:t xml:space="preserve"> et de fermeture</w:t>
      </w:r>
      <w:r w:rsidRPr="005404A2">
        <w:rPr>
          <w:b/>
          <w:bCs/>
        </w:rPr>
        <w:t> ?&gt;</w:t>
      </w:r>
      <w:r>
        <w:rPr>
          <w:b/>
          <w:bCs/>
        </w:rPr>
        <w:t xml:space="preserve">. </w:t>
      </w:r>
      <w:r>
        <w:t xml:space="preserve">Elles permettent à PHP d’être intégré à toute forme de document. Tout ce qui se trouve en dehors de ces balises est ignoré par PHP. </w:t>
      </w:r>
      <w:r w:rsidR="002937BD">
        <w:t>On retrouve aussi un point-virgule</w:t>
      </w:r>
      <w:r w:rsidR="002937BD" w:rsidRPr="002937BD">
        <w:rPr>
          <w:b/>
          <w:bCs/>
        </w:rPr>
        <w:t> ;</w:t>
      </w:r>
      <w:r w:rsidR="002937BD">
        <w:t xml:space="preserve"> avant la fermante afin de marquer la fin de l’instruction.</w:t>
      </w:r>
      <w:r w:rsidR="002937BD" w:rsidRPr="002937BD">
        <w:t xml:space="preserve"> </w:t>
      </w:r>
      <w:r w:rsidR="002937BD">
        <w:t>Il existe aussi d’autre balises PHP par exemple &lt; ? ?&gt;, &lt;% %&gt;.</w:t>
      </w:r>
    </w:p>
    <w:p w14:paraId="1405B75D" w14:textId="497C0088" w:rsidR="005404A2" w:rsidRDefault="005404A2">
      <w:r>
        <w:t xml:space="preserve">Exemple : </w:t>
      </w:r>
    </w:p>
    <w:p w14:paraId="352D4BCE" w14:textId="65152323" w:rsidR="005404A2" w:rsidRDefault="005404A2">
      <w:r>
        <w:t>&lt;p&gt; Paragraphe ignoré par PHP &lt;/p&gt;</w:t>
      </w:r>
    </w:p>
    <w:p w14:paraId="76F1ECD9" w14:textId="0017A656" w:rsidR="005404A2" w:rsidRDefault="005404A2">
      <w:r>
        <w:t>&lt; ?php echo ‘Ceci est prit en compte par PHP.’ ; ?&gt;</w:t>
      </w:r>
    </w:p>
    <w:p w14:paraId="2654E923" w14:textId="2280A2E6" w:rsidR="002937BD" w:rsidRDefault="002937BD"/>
    <w:p w14:paraId="3BF607EA" w14:textId="6D983ECA" w:rsidR="002937BD" w:rsidRPr="001268D9" w:rsidRDefault="002937BD">
      <w:pPr>
        <w:rPr>
          <w:b/>
          <w:bCs/>
          <w:sz w:val="36"/>
          <w:szCs w:val="36"/>
        </w:rPr>
      </w:pPr>
      <w:r w:rsidRPr="001268D9">
        <w:rPr>
          <w:b/>
          <w:bCs/>
          <w:sz w:val="36"/>
          <w:szCs w:val="36"/>
        </w:rPr>
        <w:t>Les variables</w:t>
      </w:r>
    </w:p>
    <w:p w14:paraId="05AB5CBB" w14:textId="77777777" w:rsidR="002937BD" w:rsidRDefault="002937BD">
      <w:r>
        <w:t xml:space="preserve">Une variable est une information qui existe tant que la page est en cours de génération.  Une fois la page générée, toutes les variables sont supprimées.  Une variable est toujours constituée de deux éléments : </w:t>
      </w:r>
    </w:p>
    <w:p w14:paraId="1D9BC3E9" w14:textId="6955A671" w:rsidR="002937BD" w:rsidRDefault="002937BD">
      <w:r>
        <w:t>Un nom :</w:t>
      </w:r>
      <w:r w:rsidR="001268D9">
        <w:t xml:space="preserve"> Il servira à reconnaître la variable.</w:t>
      </w:r>
    </w:p>
    <w:p w14:paraId="326E527D" w14:textId="2AC6A13B" w:rsidR="002937BD" w:rsidRDefault="002937BD">
      <w:r>
        <w:t>Une valeur</w:t>
      </w:r>
      <w:r w:rsidR="001268D9">
        <w:t> : C’est l’information que la variable contient.</w:t>
      </w:r>
    </w:p>
    <w:p w14:paraId="21241C5E" w14:textId="7D5E3D40" w:rsidR="001268D9" w:rsidRDefault="001268D9">
      <w:r>
        <w:t>&lt; ?php</w:t>
      </w:r>
    </w:p>
    <w:p w14:paraId="2360C998" w14:textId="5CE8FEAA" w:rsidR="001268D9" w:rsidRDefault="001268D9">
      <w:r>
        <w:t>$nom_du_visiteur = Clémentine</w:t>
      </w:r>
    </w:p>
    <w:p w14:paraId="717E96BF" w14:textId="3D6CDBE2" w:rsidR="001268D9" w:rsidRDefault="001268D9">
      <w:r>
        <w:t>?&gt;</w:t>
      </w:r>
    </w:p>
    <w:p w14:paraId="143C4B97" w14:textId="50949EEF" w:rsidR="001268D9" w:rsidRDefault="001268D9">
      <w:r>
        <w:t>Le nom de la variable est : nom_du_visiteur.</w:t>
      </w:r>
    </w:p>
    <w:p w14:paraId="70A22232" w14:textId="1FAAA233" w:rsidR="001268D9" w:rsidRDefault="001268D9">
      <w:r>
        <w:t>Sa variable est : Clémentine.</w:t>
      </w:r>
    </w:p>
    <w:p w14:paraId="701D4CFA" w14:textId="2F1EF37B" w:rsidR="001268D9" w:rsidRDefault="001268D9"/>
    <w:p w14:paraId="2BA01EEF" w14:textId="77777777" w:rsidR="001268D9" w:rsidRDefault="001268D9"/>
    <w:p w14:paraId="028A256E" w14:textId="38CF85E0" w:rsidR="001268D9" w:rsidRPr="001268D9" w:rsidRDefault="001268D9">
      <w:pPr>
        <w:rPr>
          <w:sz w:val="28"/>
          <w:szCs w:val="28"/>
        </w:rPr>
      </w:pPr>
      <w:r w:rsidRPr="001268D9">
        <w:rPr>
          <w:sz w:val="28"/>
          <w:szCs w:val="28"/>
        </w:rPr>
        <w:t>Les différents types de variables</w:t>
      </w:r>
    </w:p>
    <w:p w14:paraId="0C4FAE0E" w14:textId="7907B7AC" w:rsidR="001268D9" w:rsidRDefault="001268D9">
      <w:r>
        <w:t>Il existe différents types de variables, on parle de types de données.</w:t>
      </w:r>
    </w:p>
    <w:p w14:paraId="381E3E2A" w14:textId="0ABEC395" w:rsidR="001268D9" w:rsidRDefault="001268D9">
      <w:r>
        <w:t>Les chaines de caractères appelé string : C’est du texte.</w:t>
      </w:r>
    </w:p>
    <w:p w14:paraId="5361E7F8" w14:textId="556DD6CB" w:rsidR="001268D9" w:rsidRDefault="00037939">
      <w:r>
        <w:t>Les nombres entiers appelé int : On compte aussi les nombres relatifs</w:t>
      </w:r>
    </w:p>
    <w:p w14:paraId="71D5FD5D" w14:textId="3C321A98" w:rsidR="00037939" w:rsidRDefault="00037939">
      <w:r>
        <w:t>Les nombres décimaux appelé float : Nombre a virgule mais ils doivent être écrit avec un point (177.65)</w:t>
      </w:r>
    </w:p>
    <w:p w14:paraId="6932FCE0" w14:textId="2B5EAA84" w:rsidR="00037939" w:rsidRDefault="00037939">
      <w:r>
        <w:t>Les booléens appelé bool : Cette variables permet de stocker une information soit vrai soit fausse. On écrira true si celle-ci est vrai et false si celle-ci est fausse</w:t>
      </w:r>
    </w:p>
    <w:p w14:paraId="264B52CA" w14:textId="28106EF3" w:rsidR="00037939" w:rsidRDefault="00037939">
      <w:r>
        <w:t>Rien aussi appelé NULL : On l’utilise quand on a besoin de préciser qu’une variable est vide.</w:t>
      </w:r>
    </w:p>
    <w:p w14:paraId="197D2DD5" w14:textId="7253F7C7" w:rsidR="00037939" w:rsidRDefault="00037939"/>
    <w:p w14:paraId="1A557E5D" w14:textId="78BCF6DC" w:rsidR="00037939" w:rsidRDefault="00037939">
      <w:pPr>
        <w:rPr>
          <w:b/>
          <w:bCs/>
          <w:sz w:val="36"/>
          <w:szCs w:val="36"/>
        </w:rPr>
      </w:pPr>
      <w:r w:rsidRPr="00037939">
        <w:rPr>
          <w:b/>
          <w:bCs/>
          <w:sz w:val="36"/>
          <w:szCs w:val="36"/>
        </w:rPr>
        <w:t>Les constantes</w:t>
      </w:r>
    </w:p>
    <w:p w14:paraId="04575CB9" w14:textId="3FA304F1" w:rsidR="00037939" w:rsidRDefault="007E409D">
      <w:r>
        <w:t>On se sert des constantes pour définir une valeur simple. Elles ne peuvent pas être modifiée pendant l’exécution du script. On écrit le nom des constantes en majuscule.</w:t>
      </w:r>
    </w:p>
    <w:p w14:paraId="380BEBC9" w14:textId="596D8B3F" w:rsidR="007E409D" w:rsidRDefault="007E409D">
      <w:r>
        <w:t>&lt; ?php</w:t>
      </w:r>
    </w:p>
    <w:p w14:paraId="5A83C707" w14:textId="3A7B0CF2" w:rsidR="007E409D" w:rsidRDefault="007E409D">
      <w:r>
        <w:t xml:space="preserve">define ( ‘NOTRE_CONSTANTE’, </w:t>
      </w:r>
      <w:r w:rsidRPr="00D76100">
        <w:rPr>
          <w:i/>
          <w:iCs/>
        </w:rPr>
        <w:t>information de la constante</w:t>
      </w:r>
      <w:r>
        <w:t xml:space="preserve"> ) ;</w:t>
      </w:r>
    </w:p>
    <w:p w14:paraId="1DAC7BDA" w14:textId="6C162A1F" w:rsidR="007E409D" w:rsidRDefault="007E409D">
      <w:r>
        <w:t>?&gt;</w:t>
      </w:r>
    </w:p>
    <w:p w14:paraId="72B21E0E" w14:textId="77777777" w:rsidR="00D76100" w:rsidRDefault="00D76100"/>
    <w:p w14:paraId="306AB631" w14:textId="54C0DD55" w:rsidR="00D76100" w:rsidRDefault="00D76100"/>
    <w:p w14:paraId="05F7FA19" w14:textId="154239FF" w:rsidR="00C042F0" w:rsidRDefault="00C042F0"/>
    <w:p w14:paraId="73D03EA9" w14:textId="6979EB78" w:rsidR="002937BD" w:rsidRDefault="00411F0F">
      <w:pPr>
        <w:rPr>
          <w:b/>
          <w:bCs/>
          <w:sz w:val="36"/>
          <w:szCs w:val="36"/>
        </w:rPr>
      </w:pPr>
      <w:r w:rsidRPr="00411F0F">
        <w:rPr>
          <w:b/>
          <w:bCs/>
          <w:sz w:val="36"/>
          <w:szCs w:val="36"/>
        </w:rPr>
        <w:t>Les opérateurs</w:t>
      </w:r>
    </w:p>
    <w:p w14:paraId="054B588D" w14:textId="1B72EDEC" w:rsidR="00411F0F" w:rsidRPr="00411F0F" w:rsidRDefault="00411F0F">
      <w:r>
        <w:t>Voir la page html tableaux</w:t>
      </w:r>
    </w:p>
    <w:sectPr w:rsidR="00411F0F" w:rsidRPr="00411F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D4"/>
    <w:rsid w:val="00037939"/>
    <w:rsid w:val="0006296B"/>
    <w:rsid w:val="001268D9"/>
    <w:rsid w:val="001B20E3"/>
    <w:rsid w:val="00246245"/>
    <w:rsid w:val="002937BD"/>
    <w:rsid w:val="003F3ED4"/>
    <w:rsid w:val="00411F0F"/>
    <w:rsid w:val="005404A2"/>
    <w:rsid w:val="00646AC7"/>
    <w:rsid w:val="00721FB8"/>
    <w:rsid w:val="007E409D"/>
    <w:rsid w:val="008F2D2A"/>
    <w:rsid w:val="00C042F0"/>
    <w:rsid w:val="00D76100"/>
    <w:rsid w:val="00F14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0DFF"/>
  <w15:chartTrackingRefBased/>
  <w15:docId w15:val="{7BE31005-133A-4FFB-95BA-D55C0953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AA89-E222-437F-8EFA-A8680611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309</Words>
  <Characters>170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coppipro@gmail.com</dc:creator>
  <cp:keywords/>
  <dc:description/>
  <cp:lastModifiedBy>margauxcoppipro@gmail.com</cp:lastModifiedBy>
  <cp:revision>2</cp:revision>
  <dcterms:created xsi:type="dcterms:W3CDTF">2021-05-17T07:13:00Z</dcterms:created>
  <dcterms:modified xsi:type="dcterms:W3CDTF">2021-05-17T11:39:00Z</dcterms:modified>
</cp:coreProperties>
</file>